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2160"/>
        <w:gridCol w:w="2070"/>
        <w:gridCol w:w="1710"/>
        <w:gridCol w:w="360"/>
        <w:gridCol w:w="3150"/>
        <w:gridCol w:w="2070"/>
        <w:gridCol w:w="1915"/>
      </w:tblGrid>
      <w:tr w:rsidR="00F72B65" w:rsidRPr="007A3412" w:rsidTr="009E152B">
        <w:trPr>
          <w:trHeight w:hRule="exact" w:val="360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:rsidR="00C64252" w:rsidRPr="007A3412" w:rsidRDefault="00C64252" w:rsidP="009E152B">
            <w:pPr>
              <w:pStyle w:val="NoSpacing"/>
              <w:spacing w:after="60"/>
              <w:rPr>
                <w:rFonts w:cs="Calibri"/>
              </w:rPr>
            </w:pPr>
            <w:r w:rsidRPr="007A3412">
              <w:rPr>
                <w:rFonts w:cs="Calibri"/>
                <w:b/>
                <w:sz w:val="24"/>
                <w:szCs w:val="24"/>
              </w:rPr>
              <w:t xml:space="preserve">Agency: 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580"/>
            </w:tblGrid>
            <w:tr w:rsidR="00C64252" w:rsidRPr="007A3412" w:rsidTr="009E152B">
              <w:tc>
                <w:tcPr>
                  <w:tcW w:w="5580" w:type="dxa"/>
                  <w:shd w:val="clear" w:color="auto" w:fill="auto"/>
                </w:tcPr>
                <w:p w:rsidR="00C64252" w:rsidRPr="007A3412" w:rsidRDefault="00136F3C" w:rsidP="00136F3C">
                  <w:pPr>
                    <w:pStyle w:val="NoSpacing"/>
                    <w:rPr>
                      <w:rFonts w:cs="Calibri"/>
                      <w:sz w:val="21"/>
                      <w:szCs w:val="21"/>
                    </w:rPr>
                  </w:pPr>
                  <w:r w:rsidRPr="007A3412">
                    <w:rPr>
                      <w:rFonts w:cs="Calibri"/>
                      <w:sz w:val="21"/>
                      <w:szCs w:val="21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0" w:name="Text6"/>
                  <w:r w:rsidRPr="007A3412">
                    <w:rPr>
                      <w:rFonts w:cs="Calibri"/>
                      <w:sz w:val="21"/>
                      <w:szCs w:val="21"/>
                    </w:rPr>
                    <w:instrText xml:space="preserve"> FORMTEXT </w:instrText>
                  </w:r>
                  <w:r w:rsidRPr="007A3412">
                    <w:rPr>
                      <w:rFonts w:cs="Calibri"/>
                      <w:sz w:val="21"/>
                      <w:szCs w:val="21"/>
                    </w:rPr>
                  </w:r>
                  <w:r w:rsidRPr="007A3412">
                    <w:rPr>
                      <w:rFonts w:cs="Calibri"/>
                      <w:sz w:val="21"/>
                      <w:szCs w:val="21"/>
                    </w:rPr>
                    <w:fldChar w:fldCharType="separate"/>
                  </w:r>
                  <w:bookmarkStart w:id="1" w:name="_GoBack"/>
                  <w:r w:rsidRPr="007A3412">
                    <w:rPr>
                      <w:rFonts w:cs="Calibri"/>
                      <w:noProof/>
                      <w:sz w:val="21"/>
                      <w:szCs w:val="21"/>
                    </w:rPr>
                    <w:t> </w:t>
                  </w:r>
                  <w:r w:rsidRPr="007A3412">
                    <w:rPr>
                      <w:rFonts w:cs="Calibri"/>
                      <w:noProof/>
                      <w:sz w:val="21"/>
                      <w:szCs w:val="21"/>
                    </w:rPr>
                    <w:t> </w:t>
                  </w:r>
                  <w:r w:rsidRPr="007A3412">
                    <w:rPr>
                      <w:rFonts w:cs="Calibri"/>
                      <w:noProof/>
                      <w:sz w:val="21"/>
                      <w:szCs w:val="21"/>
                    </w:rPr>
                    <w:t> </w:t>
                  </w:r>
                  <w:r w:rsidRPr="007A3412">
                    <w:rPr>
                      <w:rFonts w:cs="Calibri"/>
                      <w:noProof/>
                      <w:sz w:val="21"/>
                      <w:szCs w:val="21"/>
                    </w:rPr>
                    <w:t> </w:t>
                  </w:r>
                  <w:r w:rsidRPr="007A3412">
                    <w:rPr>
                      <w:rFonts w:cs="Calibri"/>
                      <w:noProof/>
                      <w:sz w:val="21"/>
                      <w:szCs w:val="21"/>
                    </w:rPr>
                    <w:t> </w:t>
                  </w:r>
                  <w:bookmarkEnd w:id="1"/>
                  <w:r w:rsidRPr="007A3412">
                    <w:rPr>
                      <w:rFonts w:cs="Calibri"/>
                      <w:sz w:val="21"/>
                      <w:szCs w:val="21"/>
                    </w:rPr>
                    <w:fldChar w:fldCharType="end"/>
                  </w:r>
                  <w:bookmarkEnd w:id="0"/>
                </w:p>
              </w:tc>
            </w:tr>
          </w:tbl>
          <w:p w:rsidR="00C64252" w:rsidRPr="007A3412" w:rsidRDefault="00C64252" w:rsidP="009E152B">
            <w:pPr>
              <w:pStyle w:val="NoSpacing"/>
              <w:spacing w:after="60"/>
              <w:rPr>
                <w:rFonts w:cs="Calibr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4252" w:rsidRPr="007A3412" w:rsidRDefault="00C64252" w:rsidP="009E152B">
            <w:pPr>
              <w:pStyle w:val="NoSpacing"/>
              <w:spacing w:after="60"/>
              <w:rPr>
                <w:rFonts w:cs="Calibri"/>
              </w:rPr>
            </w:pPr>
          </w:p>
        </w:tc>
        <w:tc>
          <w:tcPr>
            <w:tcW w:w="7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:rsidR="00C64252" w:rsidRPr="007A3412" w:rsidRDefault="00C64252" w:rsidP="009E152B">
            <w:pPr>
              <w:pStyle w:val="NoSpacing"/>
              <w:spacing w:after="60"/>
              <w:rPr>
                <w:rFonts w:cs="Calibri"/>
                <w:b/>
                <w:sz w:val="24"/>
                <w:szCs w:val="24"/>
              </w:rPr>
            </w:pPr>
          </w:p>
        </w:tc>
      </w:tr>
      <w:tr w:rsidR="00E65559" w:rsidRPr="007A3412" w:rsidTr="009E152B">
        <w:tblPrEx>
          <w:tblBorders>
            <w:insideH w:val="none" w:sz="0" w:space="0" w:color="auto"/>
            <w:insideV w:val="none" w:sz="0" w:space="0" w:color="auto"/>
          </w:tblBorders>
          <w:tblCellMar>
            <w:top w:w="40" w:type="dxa"/>
            <w:bottom w:w="40" w:type="dxa"/>
          </w:tblCellMar>
        </w:tblPrEx>
        <w:tc>
          <w:tcPr>
            <w:tcW w:w="7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559" w:rsidRPr="007A3412" w:rsidRDefault="00E65559" w:rsidP="00762768">
            <w:pPr>
              <w:pStyle w:val="NoSpacing"/>
              <w:rPr>
                <w:rFonts w:cs="Calibri"/>
              </w:rPr>
            </w:pPr>
            <w:r w:rsidRPr="007A3412">
              <w:rPr>
                <w:rFonts w:cs="Calibri"/>
                <w:b/>
                <w:sz w:val="24"/>
                <w:szCs w:val="24"/>
              </w:rPr>
              <w:t>Update Business Address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559" w:rsidRPr="007A3412" w:rsidRDefault="00E65559" w:rsidP="00762768">
            <w:pPr>
              <w:pStyle w:val="NoSpacing"/>
              <w:rPr>
                <w:rFonts w:cs="Calibri"/>
              </w:rPr>
            </w:pPr>
          </w:p>
        </w:tc>
        <w:tc>
          <w:tcPr>
            <w:tcW w:w="7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559" w:rsidRPr="007A3412" w:rsidRDefault="00E65559" w:rsidP="009E152B">
            <w:pPr>
              <w:pStyle w:val="NoSpacing"/>
              <w:jc w:val="both"/>
              <w:rPr>
                <w:rFonts w:cs="Calibri"/>
              </w:rPr>
            </w:pPr>
            <w:r w:rsidRPr="007A3412">
              <w:rPr>
                <w:rFonts w:cs="Calibri"/>
                <w:b/>
                <w:sz w:val="24"/>
                <w:szCs w:val="24"/>
              </w:rPr>
              <w:t>Update Mailing Address:</w:t>
            </w:r>
          </w:p>
        </w:tc>
      </w:tr>
      <w:tr w:rsidR="00F72B65" w:rsidRPr="009E152B" w:rsidTr="009E152B">
        <w:tblPrEx>
          <w:tblBorders>
            <w:insideH w:val="none" w:sz="0" w:space="0" w:color="auto"/>
            <w:insideV w:val="none" w:sz="0" w:space="0" w:color="auto"/>
          </w:tblBorders>
          <w:tblCellMar>
            <w:top w:w="40" w:type="dxa"/>
            <w:bottom w:w="40" w:type="dxa"/>
          </w:tblCellMar>
        </w:tblPrEx>
        <w:trPr>
          <w:trHeight w:hRule="exact" w:val="302"/>
        </w:trPr>
        <w:tc>
          <w:tcPr>
            <w:tcW w:w="7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559" w:rsidRPr="009E152B" w:rsidRDefault="00E65559" w:rsidP="00136F3C">
            <w:pPr>
              <w:pStyle w:val="NoSpacing"/>
              <w:rPr>
                <w:sz w:val="21"/>
                <w:szCs w:val="21"/>
              </w:rPr>
            </w:pPr>
            <w:r w:rsidRPr="009E152B">
              <w:rPr>
                <w:b/>
              </w:rPr>
              <w:t>Address:</w:t>
            </w:r>
            <w:r w:rsidR="00C64252" w:rsidRPr="009E152B">
              <w:t xml:space="preserve">  </w:t>
            </w:r>
            <w:r w:rsidR="00136F3C" w:rsidRPr="009E152B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6F3C" w:rsidRPr="009E152B">
              <w:rPr>
                <w:sz w:val="21"/>
                <w:szCs w:val="21"/>
              </w:rPr>
              <w:instrText xml:space="preserve"> FORMTEXT </w:instrText>
            </w:r>
            <w:r w:rsidR="00136F3C" w:rsidRPr="009E152B">
              <w:rPr>
                <w:sz w:val="21"/>
                <w:szCs w:val="21"/>
              </w:rPr>
            </w:r>
            <w:r w:rsidR="00136F3C" w:rsidRPr="009E152B">
              <w:rPr>
                <w:sz w:val="21"/>
                <w:szCs w:val="21"/>
              </w:rPr>
              <w:fldChar w:fldCharType="separate"/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559" w:rsidRPr="009E152B" w:rsidRDefault="00E65559" w:rsidP="003D7395">
            <w:pPr>
              <w:pStyle w:val="NoSpacing"/>
            </w:pPr>
          </w:p>
        </w:tc>
        <w:tc>
          <w:tcPr>
            <w:tcW w:w="7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559" w:rsidRPr="009E152B" w:rsidRDefault="00E65559" w:rsidP="00136F3C">
            <w:pPr>
              <w:pStyle w:val="NoSpacing"/>
              <w:rPr>
                <w:b/>
              </w:rPr>
            </w:pPr>
            <w:r w:rsidRPr="009E152B">
              <w:rPr>
                <w:b/>
              </w:rPr>
              <w:t>Address:</w:t>
            </w:r>
            <w:r w:rsidR="00C2688C" w:rsidRPr="009E152B">
              <w:rPr>
                <w:b/>
              </w:rPr>
              <w:t xml:space="preserve"> </w:t>
            </w:r>
            <w:r w:rsidR="00136F3C" w:rsidRPr="009E152B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6F3C" w:rsidRPr="009E152B">
              <w:rPr>
                <w:sz w:val="21"/>
                <w:szCs w:val="21"/>
              </w:rPr>
              <w:instrText xml:space="preserve"> FORMTEXT </w:instrText>
            </w:r>
            <w:r w:rsidR="00136F3C" w:rsidRPr="009E152B">
              <w:rPr>
                <w:sz w:val="21"/>
                <w:szCs w:val="21"/>
              </w:rPr>
            </w:r>
            <w:r w:rsidR="00136F3C" w:rsidRPr="009E152B">
              <w:rPr>
                <w:sz w:val="21"/>
                <w:szCs w:val="21"/>
              </w:rPr>
              <w:fldChar w:fldCharType="separate"/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sz w:val="21"/>
                <w:szCs w:val="21"/>
              </w:rPr>
              <w:fldChar w:fldCharType="end"/>
            </w:r>
          </w:p>
        </w:tc>
      </w:tr>
      <w:tr w:rsidR="00F72B65" w:rsidRPr="009E152B" w:rsidTr="009E152B">
        <w:tblPrEx>
          <w:tblBorders>
            <w:insideH w:val="none" w:sz="0" w:space="0" w:color="auto"/>
            <w:insideV w:val="none" w:sz="0" w:space="0" w:color="auto"/>
          </w:tblBorders>
          <w:tblCellMar>
            <w:top w:w="40" w:type="dxa"/>
            <w:bottom w:w="40" w:type="dxa"/>
          </w:tblCellMar>
        </w:tblPrEx>
        <w:trPr>
          <w:trHeight w:hRule="exact" w:val="302"/>
        </w:trPr>
        <w:tc>
          <w:tcPr>
            <w:tcW w:w="3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559" w:rsidRPr="009E152B" w:rsidRDefault="00E65559" w:rsidP="00136F3C">
            <w:pPr>
              <w:pStyle w:val="NoSpacing"/>
              <w:rPr>
                <w:sz w:val="21"/>
                <w:szCs w:val="21"/>
              </w:rPr>
            </w:pPr>
            <w:r w:rsidRPr="009E152B">
              <w:rPr>
                <w:b/>
              </w:rPr>
              <w:t>City:</w:t>
            </w:r>
            <w:r w:rsidR="00EC43AB" w:rsidRPr="009E152B">
              <w:rPr>
                <w:b/>
              </w:rPr>
              <w:t xml:space="preserve">  </w:t>
            </w:r>
            <w:r w:rsidR="00136F3C" w:rsidRPr="009E152B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6F3C" w:rsidRPr="009E152B">
              <w:rPr>
                <w:sz w:val="21"/>
                <w:szCs w:val="21"/>
              </w:rPr>
              <w:instrText xml:space="preserve"> FORMTEXT </w:instrText>
            </w:r>
            <w:r w:rsidR="00136F3C" w:rsidRPr="009E152B">
              <w:rPr>
                <w:sz w:val="21"/>
                <w:szCs w:val="21"/>
              </w:rPr>
            </w:r>
            <w:r w:rsidR="00136F3C" w:rsidRPr="009E152B">
              <w:rPr>
                <w:sz w:val="21"/>
                <w:szCs w:val="21"/>
              </w:rPr>
              <w:fldChar w:fldCharType="separate"/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559" w:rsidRPr="009E152B" w:rsidRDefault="00E65559" w:rsidP="00136F3C">
            <w:pPr>
              <w:pStyle w:val="NoSpacing"/>
              <w:rPr>
                <w:b/>
              </w:rPr>
            </w:pPr>
            <w:r w:rsidRPr="009E152B">
              <w:rPr>
                <w:b/>
              </w:rPr>
              <w:t>State:</w:t>
            </w:r>
            <w:r w:rsidR="00541AE2" w:rsidRPr="009E152B">
              <w:rPr>
                <w:b/>
              </w:rPr>
              <w:t xml:space="preserve"> </w:t>
            </w:r>
            <w:r w:rsidR="00C2688C" w:rsidRPr="009E152B">
              <w:rPr>
                <w:b/>
              </w:rPr>
              <w:t xml:space="preserve"> </w:t>
            </w:r>
            <w:r w:rsidR="00136F3C" w:rsidRPr="009E152B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6F3C" w:rsidRPr="009E152B">
              <w:rPr>
                <w:sz w:val="21"/>
                <w:szCs w:val="21"/>
              </w:rPr>
              <w:instrText xml:space="preserve"> FORMTEXT </w:instrText>
            </w:r>
            <w:r w:rsidR="00136F3C" w:rsidRPr="009E152B">
              <w:rPr>
                <w:sz w:val="21"/>
                <w:szCs w:val="21"/>
              </w:rPr>
            </w:r>
            <w:r w:rsidR="00136F3C" w:rsidRPr="009E152B">
              <w:rPr>
                <w:sz w:val="21"/>
                <w:szCs w:val="21"/>
              </w:rPr>
              <w:fldChar w:fldCharType="separate"/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559" w:rsidRPr="009E152B" w:rsidRDefault="00E65559" w:rsidP="00136F3C">
            <w:pPr>
              <w:pStyle w:val="NoSpacing"/>
              <w:rPr>
                <w:b/>
              </w:rPr>
            </w:pPr>
            <w:r w:rsidRPr="009E152B">
              <w:rPr>
                <w:b/>
              </w:rPr>
              <w:t>Zip:</w:t>
            </w:r>
            <w:r w:rsidR="00541AE2" w:rsidRPr="009E152B">
              <w:rPr>
                <w:b/>
              </w:rPr>
              <w:t xml:space="preserve"> </w:t>
            </w:r>
            <w:r w:rsidR="00C2688C" w:rsidRPr="009E152B">
              <w:rPr>
                <w:b/>
                <w:sz w:val="21"/>
                <w:szCs w:val="21"/>
              </w:rPr>
              <w:t xml:space="preserve"> </w:t>
            </w:r>
            <w:r w:rsidR="00136F3C" w:rsidRPr="009E152B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6F3C" w:rsidRPr="009E152B">
              <w:rPr>
                <w:sz w:val="21"/>
                <w:szCs w:val="21"/>
              </w:rPr>
              <w:instrText xml:space="preserve"> FORMTEXT </w:instrText>
            </w:r>
            <w:r w:rsidR="00136F3C" w:rsidRPr="009E152B">
              <w:rPr>
                <w:sz w:val="21"/>
                <w:szCs w:val="21"/>
              </w:rPr>
            </w:r>
            <w:r w:rsidR="00136F3C" w:rsidRPr="009E152B">
              <w:rPr>
                <w:sz w:val="21"/>
                <w:szCs w:val="21"/>
              </w:rPr>
              <w:fldChar w:fldCharType="separate"/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5559" w:rsidRPr="009E152B" w:rsidRDefault="00E65559" w:rsidP="003D7395">
            <w:pPr>
              <w:pStyle w:val="NoSpacing"/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559" w:rsidRPr="009E152B" w:rsidRDefault="00E65559" w:rsidP="00136F3C">
            <w:pPr>
              <w:pStyle w:val="NoSpacing"/>
              <w:rPr>
                <w:b/>
              </w:rPr>
            </w:pPr>
            <w:r w:rsidRPr="009E152B">
              <w:rPr>
                <w:b/>
              </w:rPr>
              <w:t>City:</w:t>
            </w:r>
            <w:r w:rsidR="00C2688C" w:rsidRPr="009E152B">
              <w:rPr>
                <w:b/>
              </w:rPr>
              <w:t xml:space="preserve"> </w:t>
            </w:r>
            <w:r w:rsidR="00136F3C" w:rsidRPr="009E152B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6F3C" w:rsidRPr="009E152B">
              <w:rPr>
                <w:sz w:val="21"/>
                <w:szCs w:val="21"/>
              </w:rPr>
              <w:instrText xml:space="preserve"> FORMTEXT </w:instrText>
            </w:r>
            <w:r w:rsidR="00136F3C" w:rsidRPr="009E152B">
              <w:rPr>
                <w:sz w:val="21"/>
                <w:szCs w:val="21"/>
              </w:rPr>
            </w:r>
            <w:r w:rsidR="00136F3C" w:rsidRPr="009E152B">
              <w:rPr>
                <w:sz w:val="21"/>
                <w:szCs w:val="21"/>
              </w:rPr>
              <w:fldChar w:fldCharType="separate"/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559" w:rsidRPr="009E152B" w:rsidRDefault="00E65559" w:rsidP="00136F3C">
            <w:pPr>
              <w:pStyle w:val="NoSpacing"/>
              <w:rPr>
                <w:b/>
              </w:rPr>
            </w:pPr>
            <w:r w:rsidRPr="009E152B">
              <w:rPr>
                <w:b/>
              </w:rPr>
              <w:t>State:</w:t>
            </w:r>
            <w:r w:rsidR="00C2688C" w:rsidRPr="009E152B">
              <w:rPr>
                <w:b/>
              </w:rPr>
              <w:t xml:space="preserve"> </w:t>
            </w:r>
            <w:r w:rsidR="00136F3C" w:rsidRPr="009E152B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6F3C" w:rsidRPr="009E152B">
              <w:rPr>
                <w:sz w:val="21"/>
                <w:szCs w:val="21"/>
              </w:rPr>
              <w:instrText xml:space="preserve"> FORMTEXT </w:instrText>
            </w:r>
            <w:r w:rsidR="00136F3C" w:rsidRPr="009E152B">
              <w:rPr>
                <w:sz w:val="21"/>
                <w:szCs w:val="21"/>
              </w:rPr>
            </w:r>
            <w:r w:rsidR="00136F3C" w:rsidRPr="009E152B">
              <w:rPr>
                <w:sz w:val="21"/>
                <w:szCs w:val="21"/>
              </w:rPr>
              <w:fldChar w:fldCharType="separate"/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5559" w:rsidRPr="009E152B" w:rsidRDefault="00E65559" w:rsidP="00136F3C">
            <w:pPr>
              <w:pStyle w:val="NoSpacing"/>
            </w:pPr>
            <w:r w:rsidRPr="009E152B">
              <w:rPr>
                <w:b/>
              </w:rPr>
              <w:t>Zip:</w:t>
            </w:r>
            <w:r w:rsidR="003D7395" w:rsidRPr="009E152B">
              <w:rPr>
                <w:b/>
              </w:rPr>
              <w:t xml:space="preserve"> </w:t>
            </w:r>
            <w:r w:rsidR="00136F3C" w:rsidRPr="009E152B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36F3C" w:rsidRPr="009E152B">
              <w:rPr>
                <w:sz w:val="21"/>
                <w:szCs w:val="21"/>
              </w:rPr>
              <w:instrText xml:space="preserve"> FORMTEXT </w:instrText>
            </w:r>
            <w:r w:rsidR="00136F3C" w:rsidRPr="009E152B">
              <w:rPr>
                <w:sz w:val="21"/>
                <w:szCs w:val="21"/>
              </w:rPr>
            </w:r>
            <w:r w:rsidR="00136F3C" w:rsidRPr="009E152B">
              <w:rPr>
                <w:sz w:val="21"/>
                <w:szCs w:val="21"/>
              </w:rPr>
              <w:fldChar w:fldCharType="separate"/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noProof/>
                <w:sz w:val="21"/>
                <w:szCs w:val="21"/>
              </w:rPr>
              <w:t> </w:t>
            </w:r>
            <w:r w:rsidR="00136F3C" w:rsidRPr="009E152B">
              <w:rPr>
                <w:sz w:val="21"/>
                <w:szCs w:val="21"/>
              </w:rPr>
              <w:fldChar w:fldCharType="end"/>
            </w:r>
          </w:p>
        </w:tc>
      </w:tr>
    </w:tbl>
    <w:p w:rsidR="00F6489F" w:rsidRPr="00D6667D" w:rsidRDefault="00F6489F" w:rsidP="00AE62B3">
      <w:pPr>
        <w:pStyle w:val="NoSpacing"/>
        <w:rPr>
          <w:sz w:val="16"/>
          <w:szCs w:val="16"/>
        </w:rPr>
      </w:pPr>
    </w:p>
    <w:p w:rsidR="008B3071" w:rsidRPr="007A3412" w:rsidRDefault="008B3071" w:rsidP="00270B3C">
      <w:pPr>
        <w:pStyle w:val="NoSpacing"/>
        <w:spacing w:after="60"/>
        <w:ind w:left="-120"/>
        <w:rPr>
          <w:rFonts w:cs="Calibri"/>
          <w:b/>
          <w:sz w:val="24"/>
          <w:szCs w:val="24"/>
        </w:rPr>
      </w:pPr>
      <w:r w:rsidRPr="007A3412">
        <w:rPr>
          <w:rFonts w:cs="Calibri"/>
          <w:b/>
          <w:sz w:val="24"/>
          <w:szCs w:val="24"/>
        </w:rPr>
        <w:t>Update</w:t>
      </w:r>
      <w:r w:rsidR="00D65389" w:rsidRPr="007A3412">
        <w:rPr>
          <w:rFonts w:cs="Calibri"/>
          <w:b/>
          <w:sz w:val="24"/>
          <w:szCs w:val="24"/>
        </w:rPr>
        <w:t>s</w:t>
      </w:r>
      <w:r w:rsidRPr="007A3412">
        <w:rPr>
          <w:rFonts w:cs="Calibri"/>
          <w:b/>
          <w:sz w:val="24"/>
          <w:szCs w:val="24"/>
        </w:rPr>
        <w:t xml:space="preserve"> </w:t>
      </w:r>
      <w:r w:rsidR="00D65389" w:rsidRPr="007A3412">
        <w:rPr>
          <w:rFonts w:cs="Calibri"/>
          <w:b/>
          <w:sz w:val="24"/>
          <w:szCs w:val="24"/>
        </w:rPr>
        <w:t xml:space="preserve">to </w:t>
      </w:r>
      <w:r w:rsidR="003D51C8" w:rsidRPr="007A3412">
        <w:rPr>
          <w:rFonts w:cs="Calibri"/>
          <w:b/>
          <w:sz w:val="24"/>
          <w:szCs w:val="24"/>
        </w:rPr>
        <w:t>Certifying Officials and Property Selectors</w:t>
      </w:r>
      <w:r w:rsidRPr="007A3412">
        <w:rPr>
          <w:rFonts w:cs="Calibri"/>
          <w:b/>
          <w:sz w:val="24"/>
          <w:szCs w:val="24"/>
        </w:rPr>
        <w:t>:</w:t>
      </w:r>
      <w:r w:rsidR="00E44068">
        <w:rPr>
          <w:rFonts w:cs="Calibri"/>
          <w:b/>
          <w:sz w:val="24"/>
          <w:szCs w:val="24"/>
        </w:rPr>
        <w:t xml:space="preserve"> </w:t>
      </w:r>
      <w:r w:rsidR="00E44068" w:rsidRPr="00E44068">
        <w:rPr>
          <w:rFonts w:cs="Calibri"/>
          <w:sz w:val="20"/>
          <w:szCs w:val="20"/>
        </w:rPr>
        <w:t>(This section is for updates to personnel that shop for and purchase surplus property.)</w:t>
      </w:r>
    </w:p>
    <w:tbl>
      <w:tblPr>
        <w:tblW w:w="13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bottom w:w="4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728"/>
        <w:gridCol w:w="2160"/>
        <w:gridCol w:w="1440"/>
        <w:gridCol w:w="2304"/>
        <w:gridCol w:w="1908"/>
      </w:tblGrid>
      <w:tr w:rsidR="002F0CBB" w:rsidRPr="009E152B" w:rsidTr="002F0CBB">
        <w:trPr>
          <w:cantSplit/>
          <w:trHeight w:val="240"/>
          <w:tblHeader/>
        </w:trPr>
        <w:tc>
          <w:tcPr>
            <w:tcW w:w="1872" w:type="dxa"/>
            <w:shd w:val="clear" w:color="auto" w:fill="auto"/>
            <w:noWrap/>
          </w:tcPr>
          <w:p w:rsidR="002F0CBB" w:rsidRPr="009E152B" w:rsidRDefault="002F0CBB" w:rsidP="009E152B">
            <w:pPr>
              <w:spacing w:after="0" w:line="240" w:lineRule="auto"/>
              <w:jc w:val="center"/>
              <w:rPr>
                <w:b/>
              </w:rPr>
            </w:pPr>
            <w:r w:rsidRPr="009E152B">
              <w:rPr>
                <w:b/>
              </w:rPr>
              <w:t>Action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 w:rsidR="002F0CBB" w:rsidRPr="009E152B" w:rsidRDefault="002F0CBB" w:rsidP="009E152B">
            <w:pPr>
              <w:spacing w:after="0" w:line="240" w:lineRule="auto"/>
              <w:rPr>
                <w:b/>
              </w:rPr>
            </w:pPr>
            <w:r w:rsidRPr="009E152B">
              <w:rPr>
                <w:b/>
              </w:rPr>
              <w:t>Last Name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2F0CBB" w:rsidRPr="009E152B" w:rsidRDefault="002F0CBB" w:rsidP="009E152B">
            <w:pPr>
              <w:spacing w:after="0" w:line="240" w:lineRule="auto"/>
              <w:rPr>
                <w:b/>
              </w:rPr>
            </w:pPr>
            <w:r w:rsidRPr="009E152B">
              <w:rPr>
                <w:b/>
              </w:rPr>
              <w:t>First Name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2F0CBB" w:rsidRPr="009E152B" w:rsidRDefault="002F0CBB" w:rsidP="009E152B">
            <w:pPr>
              <w:spacing w:after="0" w:line="240" w:lineRule="auto"/>
              <w:rPr>
                <w:b/>
              </w:rPr>
            </w:pPr>
            <w:r w:rsidRPr="009E152B">
              <w:rPr>
                <w:b/>
              </w:rPr>
              <w:t>Title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2F0CBB" w:rsidRPr="009E152B" w:rsidRDefault="002F0CBB" w:rsidP="009E152B">
            <w:pPr>
              <w:spacing w:after="0" w:line="240" w:lineRule="auto"/>
              <w:rPr>
                <w:b/>
              </w:rPr>
            </w:pPr>
            <w:r w:rsidRPr="009E152B">
              <w:rPr>
                <w:b/>
              </w:rPr>
              <w:t>Phone</w:t>
            </w:r>
          </w:p>
        </w:tc>
        <w:tc>
          <w:tcPr>
            <w:tcW w:w="2304" w:type="dxa"/>
            <w:shd w:val="clear" w:color="auto" w:fill="auto"/>
            <w:noWrap/>
            <w:vAlign w:val="center"/>
          </w:tcPr>
          <w:p w:rsidR="002F0CBB" w:rsidRPr="009E152B" w:rsidRDefault="002F0CBB" w:rsidP="009E152B">
            <w:pPr>
              <w:spacing w:after="0" w:line="240" w:lineRule="auto"/>
              <w:rPr>
                <w:b/>
              </w:rPr>
            </w:pPr>
            <w:r w:rsidRPr="009E152B">
              <w:rPr>
                <w:b/>
              </w:rPr>
              <w:t>Email</w:t>
            </w:r>
          </w:p>
        </w:tc>
        <w:tc>
          <w:tcPr>
            <w:tcW w:w="1908" w:type="dxa"/>
            <w:shd w:val="clear" w:color="auto" w:fill="auto"/>
            <w:noWrap/>
            <w:vAlign w:val="center"/>
          </w:tcPr>
          <w:p w:rsidR="002F0CBB" w:rsidRPr="009E152B" w:rsidRDefault="002F0CBB" w:rsidP="009E152B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9E152B">
              <w:rPr>
                <w:b/>
                <w:sz w:val="22"/>
              </w:rPr>
              <w:t>Authorization</w:t>
            </w:r>
          </w:p>
        </w:tc>
      </w:tr>
      <w:tr w:rsidR="002F0CBB" w:rsidRPr="009E152B" w:rsidTr="002F0CBB">
        <w:trPr>
          <w:cantSplit/>
          <w:trHeight w:val="259"/>
        </w:trPr>
        <w:tc>
          <w:tcPr>
            <w:tcW w:w="1872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an action."/>
                    <w:listEntry w:val="Add"/>
                    <w:listEntry w:val="Delete"/>
                    <w:listEntry w:val="Updat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872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noWrap/>
          </w:tcPr>
          <w:p w:rsidR="002F0CBB" w:rsidRPr="009E152B" w:rsidRDefault="00CE004C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."/>
                    <w:listEntry w:val="Authorized Official"/>
                    <w:listEntry w:val="Property Selector"/>
                  </w:ddList>
                </w:ffData>
              </w:fldChar>
            </w:r>
            <w:bookmarkStart w:id="2" w:name="Dropdown2"/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"/>
          </w:p>
        </w:tc>
      </w:tr>
      <w:tr w:rsidR="002F0CBB" w:rsidRPr="009E152B" w:rsidTr="002F0CBB">
        <w:trPr>
          <w:cantSplit/>
          <w:trHeight w:val="259"/>
        </w:trPr>
        <w:tc>
          <w:tcPr>
            <w:tcW w:w="1872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action."/>
                    <w:listEntry w:val="Add"/>
                    <w:listEntry w:val="Delete"/>
                    <w:listEntry w:val="Update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872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."/>
                    <w:listEntry w:val="Authorized"/>
                    <w:listEntry w:val="Certifying Official"/>
                    <w:listEntry w:val="Property Sel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</w:tr>
      <w:tr w:rsidR="002F0CBB" w:rsidRPr="009E152B" w:rsidTr="002F0CBB">
        <w:trPr>
          <w:cantSplit/>
          <w:trHeight w:val="259"/>
        </w:trPr>
        <w:tc>
          <w:tcPr>
            <w:tcW w:w="1872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action."/>
                    <w:listEntry w:val="Add"/>
                    <w:listEntry w:val="Delete"/>
                    <w:listEntry w:val="Update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872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728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160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1440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2304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noProof/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908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."/>
                    <w:listEntry w:val="Authorized"/>
                    <w:listEntry w:val="Certifying Official"/>
                    <w:listEntry w:val="Property Sel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</w:tr>
      <w:tr w:rsidR="002F0CBB" w:rsidRPr="009E152B" w:rsidTr="002F0CBB">
        <w:trPr>
          <w:cantSplit/>
          <w:trHeight w:val="259"/>
        </w:trPr>
        <w:tc>
          <w:tcPr>
            <w:tcW w:w="1872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action."/>
                    <w:listEntry w:val="Add"/>
                    <w:listEntry w:val="Delete"/>
                    <w:listEntry w:val="Update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872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."/>
                    <w:listEntry w:val="Authorized"/>
                    <w:listEntry w:val="Certifying Official"/>
                    <w:listEntry w:val="Property Sel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</w:tr>
      <w:tr w:rsidR="002F0CBB" w:rsidRPr="009E152B" w:rsidTr="002F0CBB">
        <w:trPr>
          <w:cantSplit/>
          <w:trHeight w:val="259"/>
        </w:trPr>
        <w:tc>
          <w:tcPr>
            <w:tcW w:w="1872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an action."/>
                    <w:listEntry w:val="Add"/>
                    <w:listEntry w:val="Delete"/>
                    <w:listEntry w:val="Update"/>
                  </w:ddList>
                </w:ffData>
              </w:fldChar>
            </w:r>
            <w:bookmarkStart w:id="8" w:name="Dropdown1"/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1872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28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304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noWrap/>
          </w:tcPr>
          <w:p w:rsidR="002F0CBB" w:rsidRPr="009E152B" w:rsidRDefault="002F0CBB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an item."/>
                    <w:listEntry w:val="Authorized"/>
                    <w:listEntry w:val="Certifying Official"/>
                    <w:listEntry w:val="Property Sel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</w:tr>
    </w:tbl>
    <w:p w:rsidR="00AE62B3" w:rsidRPr="00D6667D" w:rsidRDefault="00AE62B3" w:rsidP="00AE62B3">
      <w:pPr>
        <w:pStyle w:val="NoSpacing"/>
        <w:rPr>
          <w:sz w:val="16"/>
          <w:szCs w:val="16"/>
        </w:rPr>
      </w:pPr>
    </w:p>
    <w:p w:rsidR="00AE62B3" w:rsidRPr="00B6397D" w:rsidRDefault="009F37C9" w:rsidP="003A1C4B">
      <w:pPr>
        <w:pStyle w:val="NoSpacing"/>
        <w:spacing w:after="60"/>
        <w:ind w:left="-115" w:right="-288"/>
        <w:rPr>
          <w:rFonts w:cs="Calibri"/>
          <w:b/>
          <w:sz w:val="24"/>
          <w:szCs w:val="24"/>
        </w:rPr>
      </w:pPr>
      <w:r w:rsidRPr="00B6397D">
        <w:rPr>
          <w:rFonts w:cs="Calibri"/>
          <w:b/>
          <w:sz w:val="24"/>
          <w:szCs w:val="24"/>
        </w:rPr>
        <w:t>Update</w:t>
      </w:r>
      <w:r w:rsidR="003D51C8" w:rsidRPr="00B6397D">
        <w:rPr>
          <w:rFonts w:cs="Calibri"/>
          <w:b/>
          <w:sz w:val="24"/>
          <w:szCs w:val="24"/>
        </w:rPr>
        <w:t>s</w:t>
      </w:r>
      <w:r w:rsidRPr="00B6397D">
        <w:rPr>
          <w:rFonts w:cs="Calibri"/>
          <w:b/>
          <w:sz w:val="24"/>
          <w:szCs w:val="24"/>
        </w:rPr>
        <w:t xml:space="preserve"> </w:t>
      </w:r>
      <w:r w:rsidR="003D51C8" w:rsidRPr="00B6397D">
        <w:rPr>
          <w:rFonts w:cs="Calibri"/>
          <w:b/>
          <w:sz w:val="24"/>
          <w:szCs w:val="24"/>
        </w:rPr>
        <w:t>to personnel that login to AssetWorks</w:t>
      </w:r>
      <w:r w:rsidR="003A1C4B">
        <w:rPr>
          <w:rFonts w:cs="Calibri"/>
          <w:b/>
          <w:sz w:val="24"/>
          <w:szCs w:val="24"/>
        </w:rPr>
        <w:t xml:space="preserve"> </w:t>
      </w:r>
      <w:r w:rsidR="003A1C4B" w:rsidRPr="003A1C4B">
        <w:rPr>
          <w:rFonts w:cs="Calibri"/>
          <w:b/>
          <w:sz w:val="20"/>
          <w:szCs w:val="20"/>
        </w:rPr>
        <w:t>(all fields required)</w:t>
      </w:r>
      <w:r w:rsidRPr="00B6397D">
        <w:rPr>
          <w:rFonts w:cs="Calibri"/>
          <w:b/>
          <w:sz w:val="24"/>
          <w:szCs w:val="24"/>
        </w:rPr>
        <w:t>:</w:t>
      </w:r>
      <w:r w:rsidR="00D6667D" w:rsidRPr="00B6397D">
        <w:rPr>
          <w:rFonts w:cs="Calibri"/>
        </w:rPr>
        <w:t xml:space="preserve"> </w:t>
      </w:r>
      <w:r w:rsidR="00D6667D" w:rsidRPr="00E44068">
        <w:rPr>
          <w:rFonts w:cs="Calibri"/>
          <w:sz w:val="20"/>
          <w:szCs w:val="20"/>
        </w:rPr>
        <w:t>(</w:t>
      </w:r>
      <w:r w:rsidR="00E44068" w:rsidRPr="00E44068">
        <w:rPr>
          <w:rFonts w:cs="Calibri"/>
          <w:sz w:val="20"/>
          <w:szCs w:val="20"/>
        </w:rPr>
        <w:t>This section is for updates to personnel that transfer surplus property to DOAS for reuse or disposal</w:t>
      </w:r>
      <w:r w:rsidR="00D6667D" w:rsidRPr="00E44068">
        <w:rPr>
          <w:rFonts w:cs="Calibri"/>
          <w:sz w:val="20"/>
          <w:szCs w:val="20"/>
        </w:rPr>
        <w:t>.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bottom w:w="40" w:type="dxa"/>
        </w:tblCellMar>
        <w:tblLook w:val="04A0" w:firstRow="1" w:lastRow="0" w:firstColumn="1" w:lastColumn="0" w:noHBand="0" w:noVBand="1"/>
      </w:tblPr>
      <w:tblGrid>
        <w:gridCol w:w="1872"/>
        <w:gridCol w:w="1318"/>
        <w:gridCol w:w="1890"/>
        <w:gridCol w:w="1710"/>
        <w:gridCol w:w="1584"/>
        <w:gridCol w:w="2476"/>
        <w:gridCol w:w="1657"/>
        <w:gridCol w:w="2160"/>
        <w:gridCol w:w="14"/>
      </w:tblGrid>
      <w:tr w:rsidR="00047E93" w:rsidRPr="009E152B" w:rsidTr="0086074F">
        <w:trPr>
          <w:gridAfter w:val="1"/>
          <w:wAfter w:w="29" w:type="dxa"/>
          <w:cantSplit/>
          <w:trHeight w:val="288"/>
          <w:tblHeader/>
        </w:trPr>
        <w:tc>
          <w:tcPr>
            <w:tcW w:w="1872" w:type="dxa"/>
            <w:shd w:val="clear" w:color="auto" w:fill="auto"/>
            <w:noWrap/>
            <w:tcMar>
              <w:top w:w="80" w:type="dxa"/>
            </w:tcMar>
          </w:tcPr>
          <w:p w:rsidR="007032F9" w:rsidRPr="009E152B" w:rsidRDefault="007032F9" w:rsidP="009E152B">
            <w:pPr>
              <w:spacing w:after="0" w:line="240" w:lineRule="auto"/>
              <w:jc w:val="center"/>
              <w:rPr>
                <w:b/>
              </w:rPr>
            </w:pPr>
            <w:r w:rsidRPr="009E152B">
              <w:rPr>
                <w:b/>
              </w:rPr>
              <w:t>Action</w:t>
            </w:r>
          </w:p>
        </w:tc>
        <w:tc>
          <w:tcPr>
            <w:tcW w:w="1529" w:type="dxa"/>
          </w:tcPr>
          <w:p w:rsidR="007032F9" w:rsidRPr="009E152B" w:rsidRDefault="007032F9" w:rsidP="009E15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 ID</w:t>
            </w:r>
          </w:p>
        </w:tc>
        <w:tc>
          <w:tcPr>
            <w:tcW w:w="1890" w:type="dxa"/>
            <w:shd w:val="clear" w:color="auto" w:fill="auto"/>
            <w:noWrap/>
            <w:tcMar>
              <w:top w:w="80" w:type="dxa"/>
            </w:tcMar>
            <w:vAlign w:val="center"/>
          </w:tcPr>
          <w:p w:rsidR="007032F9" w:rsidRPr="009E152B" w:rsidRDefault="007032F9" w:rsidP="009E152B">
            <w:pPr>
              <w:spacing w:after="0" w:line="240" w:lineRule="auto"/>
              <w:rPr>
                <w:b/>
              </w:rPr>
            </w:pPr>
            <w:r w:rsidRPr="009E152B">
              <w:rPr>
                <w:b/>
              </w:rPr>
              <w:t>Last Name</w:t>
            </w:r>
          </w:p>
        </w:tc>
        <w:tc>
          <w:tcPr>
            <w:tcW w:w="1710" w:type="dxa"/>
            <w:shd w:val="clear" w:color="auto" w:fill="auto"/>
            <w:noWrap/>
            <w:tcMar>
              <w:top w:w="80" w:type="dxa"/>
            </w:tcMar>
            <w:vAlign w:val="center"/>
          </w:tcPr>
          <w:p w:rsidR="007032F9" w:rsidRPr="009E152B" w:rsidRDefault="007032F9" w:rsidP="009E152B">
            <w:pPr>
              <w:spacing w:after="0" w:line="240" w:lineRule="auto"/>
              <w:rPr>
                <w:b/>
              </w:rPr>
            </w:pPr>
            <w:r w:rsidRPr="009E152B">
              <w:rPr>
                <w:b/>
              </w:rPr>
              <w:t>First Name</w:t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  <w:vAlign w:val="center"/>
          </w:tcPr>
          <w:p w:rsidR="007032F9" w:rsidRPr="009E152B" w:rsidRDefault="007032F9" w:rsidP="009E152B">
            <w:pPr>
              <w:spacing w:after="0" w:line="240" w:lineRule="auto"/>
              <w:rPr>
                <w:b/>
              </w:rPr>
            </w:pPr>
            <w:r w:rsidRPr="009E152B">
              <w:rPr>
                <w:b/>
              </w:rPr>
              <w:t>Phone</w:t>
            </w:r>
          </w:p>
        </w:tc>
        <w:tc>
          <w:tcPr>
            <w:tcW w:w="2476" w:type="dxa"/>
            <w:shd w:val="clear" w:color="auto" w:fill="auto"/>
            <w:noWrap/>
            <w:tcMar>
              <w:top w:w="80" w:type="dxa"/>
            </w:tcMar>
            <w:vAlign w:val="center"/>
          </w:tcPr>
          <w:p w:rsidR="007032F9" w:rsidRPr="009E152B" w:rsidRDefault="007032F9" w:rsidP="009E152B">
            <w:pPr>
              <w:spacing w:after="0" w:line="240" w:lineRule="auto"/>
              <w:rPr>
                <w:b/>
              </w:rPr>
            </w:pPr>
            <w:r w:rsidRPr="009E152B">
              <w:rPr>
                <w:b/>
              </w:rPr>
              <w:t>Email</w:t>
            </w:r>
          </w:p>
        </w:tc>
        <w:tc>
          <w:tcPr>
            <w:tcW w:w="1657" w:type="dxa"/>
            <w:shd w:val="clear" w:color="auto" w:fill="auto"/>
            <w:noWrap/>
            <w:tcMar>
              <w:top w:w="80" w:type="dxa"/>
            </w:tcMar>
            <w:vAlign w:val="center"/>
          </w:tcPr>
          <w:p w:rsidR="007032F9" w:rsidRPr="009E152B" w:rsidRDefault="007032F9" w:rsidP="009E152B">
            <w:pPr>
              <w:spacing w:after="0" w:line="240" w:lineRule="auto"/>
              <w:jc w:val="center"/>
              <w:rPr>
                <w:b/>
              </w:rPr>
            </w:pPr>
            <w:r w:rsidRPr="009E152B">
              <w:rPr>
                <w:b/>
              </w:rPr>
              <w:t>Profile</w:t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7032F9" w:rsidRPr="009E152B" w:rsidRDefault="007032F9" w:rsidP="00047E93">
            <w:pPr>
              <w:spacing w:after="0" w:line="240" w:lineRule="auto"/>
              <w:jc w:val="center"/>
              <w:rPr>
                <w:b/>
              </w:rPr>
            </w:pPr>
            <w:r w:rsidRPr="009E152B">
              <w:rPr>
                <w:b/>
              </w:rPr>
              <w:t>Site</w:t>
            </w:r>
            <w:r w:rsidR="00047E93">
              <w:rPr>
                <w:b/>
              </w:rPr>
              <w:t xml:space="preserve"> Number</w:t>
            </w:r>
          </w:p>
        </w:tc>
      </w:tr>
      <w:tr w:rsidR="0086074F" w:rsidRPr="009E152B" w:rsidTr="0086074F">
        <w:trPr>
          <w:gridAfter w:val="1"/>
          <w:wAfter w:w="29" w:type="dxa"/>
          <w:cantSplit/>
          <w:trHeight w:val="259"/>
        </w:trPr>
        <w:tc>
          <w:tcPr>
            <w:tcW w:w="187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2F0CBB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29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7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57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bookmarkStart w:id="9" w:name="Dropdown3"/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gridAfter w:val="1"/>
          <w:wAfter w:w="29" w:type="dxa"/>
          <w:cantSplit/>
          <w:trHeight w:val="259"/>
        </w:trPr>
        <w:tc>
          <w:tcPr>
            <w:tcW w:w="187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29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7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57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gridAfter w:val="1"/>
          <w:wAfter w:w="29" w:type="dxa"/>
          <w:cantSplit/>
          <w:trHeight w:val="259"/>
        </w:trPr>
        <w:tc>
          <w:tcPr>
            <w:tcW w:w="187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29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7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57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gridAfter w:val="1"/>
          <w:wAfter w:w="29" w:type="dxa"/>
          <w:cantSplit/>
          <w:trHeight w:val="259"/>
        </w:trPr>
        <w:tc>
          <w:tcPr>
            <w:tcW w:w="187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29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7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57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4907" w:type="dxa"/>
            <w:gridSpan w:val="9"/>
            <w:tcBorders>
              <w:left w:val="nil"/>
              <w:bottom w:val="nil"/>
              <w:right w:val="nil"/>
            </w:tcBorders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t xml:space="preserve">*Additional actions listed on next page </w:t>
            </w:r>
            <w:r w:rsidRPr="009E152B">
              <w:rPr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9E152B">
              <w:rPr>
                <w:sz w:val="21"/>
                <w:szCs w:val="21"/>
              </w:rPr>
              <w:instrText xml:space="preserve"> FORMCHECKBOX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  <w:bookmarkEnd w:id="10"/>
          </w:p>
        </w:tc>
      </w:tr>
    </w:tbl>
    <w:p w:rsidR="00AE62B3" w:rsidRPr="00D6667D" w:rsidRDefault="00AE62B3" w:rsidP="00594212">
      <w:pPr>
        <w:pStyle w:val="NoSpacing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6992"/>
      </w:tblGrid>
      <w:tr w:rsidR="00F318AD" w:rsidRPr="009E152B" w:rsidTr="00047E93"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5"/>
              <w:gridCol w:w="360"/>
              <w:gridCol w:w="2285"/>
            </w:tblGrid>
            <w:tr w:rsidR="001A7014" w:rsidRPr="009E152B" w:rsidTr="009E152B">
              <w:tc>
                <w:tcPr>
                  <w:tcW w:w="4435" w:type="dxa"/>
                  <w:shd w:val="clear" w:color="auto" w:fill="auto"/>
                </w:tcPr>
                <w:p w:rsidR="001A7014" w:rsidRPr="009E152B" w:rsidRDefault="001A7014" w:rsidP="00AE62B3">
                  <w:pPr>
                    <w:pStyle w:val="NoSpacing"/>
                  </w:pPr>
                </w:p>
              </w:tc>
              <w:tc>
                <w:tcPr>
                  <w:tcW w:w="360" w:type="dxa"/>
                  <w:shd w:val="clear" w:color="auto" w:fill="auto"/>
                  <w:tcMar>
                    <w:left w:w="40" w:type="dxa"/>
                    <w:right w:w="60" w:type="dxa"/>
                  </w:tcMar>
                </w:tcPr>
                <w:p w:rsidR="001A7014" w:rsidRPr="009E152B" w:rsidRDefault="001A7014" w:rsidP="00AE62B3">
                  <w:pPr>
                    <w:pStyle w:val="NoSpacing"/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1A7014" w:rsidRPr="009E152B" w:rsidRDefault="001A7014" w:rsidP="00AE62B3">
                  <w:pPr>
                    <w:pStyle w:val="NoSpacing"/>
                  </w:pPr>
                </w:p>
              </w:tc>
            </w:tr>
            <w:tr w:rsidR="00F72B65" w:rsidRPr="009E152B" w:rsidTr="009E152B">
              <w:tc>
                <w:tcPr>
                  <w:tcW w:w="44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A7014" w:rsidRPr="009E152B" w:rsidRDefault="00E44068" w:rsidP="00AE62B3">
                  <w:pPr>
                    <w:pStyle w:val="NoSpacing"/>
                  </w:pPr>
                  <w:r>
                    <w:t xml:space="preserve">   </w:t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360" w:type="dxa"/>
                  <w:shd w:val="clear" w:color="auto" w:fill="auto"/>
                  <w:tcMar>
                    <w:left w:w="40" w:type="dxa"/>
                    <w:right w:w="60" w:type="dxa"/>
                  </w:tcMar>
                </w:tcPr>
                <w:p w:rsidR="001A7014" w:rsidRPr="009E152B" w:rsidRDefault="001A7014" w:rsidP="00AE62B3">
                  <w:pPr>
                    <w:pStyle w:val="NoSpacing"/>
                  </w:pPr>
                </w:p>
              </w:tc>
              <w:tc>
                <w:tcPr>
                  <w:tcW w:w="22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A7014" w:rsidRPr="009E152B" w:rsidRDefault="00E44068" w:rsidP="00AE62B3">
                  <w:pPr>
                    <w:pStyle w:val="NoSpacing"/>
                  </w:pPr>
                  <w:r>
                    <w:t xml:space="preserve">   </w:t>
                  </w: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2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</w:tr>
            <w:tr w:rsidR="00F72B65" w:rsidRPr="009E152B" w:rsidTr="009E152B">
              <w:tc>
                <w:tcPr>
                  <w:tcW w:w="443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40" w:type="dxa"/>
                  </w:tcMar>
                </w:tcPr>
                <w:p w:rsidR="001A7014" w:rsidRPr="009E152B" w:rsidRDefault="001A7014" w:rsidP="00AE62B3">
                  <w:pPr>
                    <w:pStyle w:val="NoSpacing"/>
                  </w:pPr>
                  <w:r w:rsidRPr="009E152B">
                    <w:t>Signature of Certifying Official</w:t>
                  </w:r>
                </w:p>
              </w:tc>
              <w:tc>
                <w:tcPr>
                  <w:tcW w:w="360" w:type="dxa"/>
                  <w:shd w:val="clear" w:color="auto" w:fill="auto"/>
                  <w:tcMar>
                    <w:left w:w="40" w:type="dxa"/>
                    <w:right w:w="60" w:type="dxa"/>
                  </w:tcMar>
                </w:tcPr>
                <w:p w:rsidR="001A7014" w:rsidRPr="009E152B" w:rsidRDefault="001A7014" w:rsidP="00AE62B3">
                  <w:pPr>
                    <w:pStyle w:val="NoSpacing"/>
                  </w:pPr>
                </w:p>
              </w:tc>
              <w:tc>
                <w:tcPr>
                  <w:tcW w:w="2285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40" w:type="dxa"/>
                  </w:tcMar>
                </w:tcPr>
                <w:p w:rsidR="001A7014" w:rsidRPr="009E152B" w:rsidRDefault="001A7014" w:rsidP="00AE62B3">
                  <w:pPr>
                    <w:pStyle w:val="NoSpacing"/>
                  </w:pPr>
                  <w:r w:rsidRPr="009E152B">
                    <w:t>Date</w:t>
                  </w:r>
                </w:p>
              </w:tc>
            </w:tr>
          </w:tbl>
          <w:p w:rsidR="00F318AD" w:rsidRPr="009E152B" w:rsidRDefault="00F318AD" w:rsidP="00AE62B3">
            <w:pPr>
              <w:pStyle w:val="NoSpacing"/>
            </w:pPr>
          </w:p>
          <w:p w:rsidR="005D2DFA" w:rsidRPr="00B6397D" w:rsidRDefault="00B6397D" w:rsidP="00B6397D">
            <w:pPr>
              <w:pStyle w:val="NoSpacing"/>
              <w:spacing w:before="20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</w:t>
            </w:r>
            <w:r w:rsidR="005D2DFA" w:rsidRPr="00B6397D">
              <w:rPr>
                <w:rFonts w:ascii="Segoe UI" w:hAnsi="Segoe UI" w:cs="Segoe UI"/>
                <w:sz w:val="20"/>
                <w:szCs w:val="20"/>
              </w:rPr>
              <w:t>ig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nd fax your</w:t>
            </w:r>
            <w:r w:rsidR="005D2DFA" w:rsidRPr="00B6397D">
              <w:rPr>
                <w:rFonts w:ascii="Segoe UI" w:hAnsi="Segoe UI" w:cs="Segoe UI"/>
                <w:sz w:val="20"/>
                <w:szCs w:val="20"/>
              </w:rPr>
              <w:t xml:space="preserve"> request to 404-463-2912.</w:t>
            </w:r>
          </w:p>
        </w:tc>
        <w:tc>
          <w:tcPr>
            <w:tcW w:w="7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18AD" w:rsidRPr="009E152B" w:rsidRDefault="00F318AD" w:rsidP="00AE62B3">
            <w:pPr>
              <w:pStyle w:val="NoSpacing"/>
              <w:rPr>
                <w:sz w:val="16"/>
                <w:szCs w:val="16"/>
              </w:rPr>
            </w:pPr>
            <w:r w:rsidRPr="009E152B">
              <w:rPr>
                <w:b/>
                <w:sz w:val="16"/>
                <w:szCs w:val="16"/>
              </w:rPr>
              <w:t>Notes:</w:t>
            </w:r>
            <w:r w:rsidRPr="009E152B">
              <w:rPr>
                <w:sz w:val="16"/>
                <w:szCs w:val="16"/>
              </w:rPr>
              <w:t xml:space="preserve"> Property Selectors may obligate the agency for Procurement of surplus property; Certifying Officials have this authority and may make changes to the agency selector list.</w:t>
            </w:r>
          </w:p>
          <w:p w:rsidR="00F318AD" w:rsidRPr="009E152B" w:rsidRDefault="00F318AD" w:rsidP="00AE62B3">
            <w:pPr>
              <w:pStyle w:val="NoSpacing"/>
              <w:rPr>
                <w:sz w:val="12"/>
                <w:szCs w:val="12"/>
              </w:rPr>
            </w:pPr>
          </w:p>
          <w:p w:rsidR="00F318AD" w:rsidRPr="009E152B" w:rsidRDefault="00F318AD" w:rsidP="00F318AD">
            <w:pPr>
              <w:pStyle w:val="NoSpacing"/>
              <w:rPr>
                <w:sz w:val="16"/>
                <w:szCs w:val="16"/>
              </w:rPr>
            </w:pPr>
            <w:r w:rsidRPr="009E152B">
              <w:rPr>
                <w:sz w:val="16"/>
                <w:szCs w:val="16"/>
              </w:rPr>
              <w:t>Site Managers can approve property for disposal; Site Users can create surplus transfer requests. Site Directors have view only access to the AssetWorks system; individuals in all roles will receive agency wide communications from Surplus.</w:t>
            </w:r>
          </w:p>
          <w:p w:rsidR="00F318AD" w:rsidRPr="009E152B" w:rsidRDefault="00F318AD" w:rsidP="00F318AD">
            <w:pPr>
              <w:pStyle w:val="NoSpacing"/>
              <w:rPr>
                <w:sz w:val="12"/>
                <w:szCs w:val="12"/>
              </w:rPr>
            </w:pPr>
          </w:p>
          <w:p w:rsidR="00F318AD" w:rsidRPr="009E152B" w:rsidRDefault="00F318AD" w:rsidP="00F318AD">
            <w:pPr>
              <w:pStyle w:val="NoSpacing"/>
            </w:pPr>
            <w:r w:rsidRPr="009E152B">
              <w:rPr>
                <w:sz w:val="16"/>
                <w:szCs w:val="16"/>
              </w:rPr>
              <w:lastRenderedPageBreak/>
              <w:t>Electronic Signatures: Completed forms that are received from or sent to state personnel that are authorized by their agency to act a</w:t>
            </w:r>
            <w:r w:rsidR="001A7014" w:rsidRPr="009E152B">
              <w:rPr>
                <w:sz w:val="16"/>
                <w:szCs w:val="16"/>
              </w:rPr>
              <w:t>s its agent for surplus property acquisition or disposal constitute approval for action including obligating funds if applicable.</w:t>
            </w:r>
          </w:p>
        </w:tc>
      </w:tr>
    </w:tbl>
    <w:p w:rsidR="00EC43AB" w:rsidRPr="00B6397D" w:rsidRDefault="00AA04F6" w:rsidP="00B6397D">
      <w:pPr>
        <w:pStyle w:val="NoSpacing"/>
        <w:spacing w:before="60" w:after="60"/>
        <w:ind w:left="-115"/>
        <w:rPr>
          <w:b/>
          <w:sz w:val="24"/>
          <w:szCs w:val="24"/>
        </w:rPr>
      </w:pPr>
      <w:r>
        <w:rPr>
          <w:sz w:val="16"/>
          <w:szCs w:val="16"/>
        </w:rPr>
        <w:lastRenderedPageBreak/>
        <w:br w:type="page"/>
      </w:r>
      <w:r w:rsidR="00EC43AB" w:rsidRPr="00B6397D">
        <w:rPr>
          <w:b/>
          <w:sz w:val="24"/>
          <w:szCs w:val="24"/>
        </w:rPr>
        <w:lastRenderedPageBreak/>
        <w:t>Additional updates to personnel that login to AssetWorks: (All fields are require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bottom w:w="40" w:type="dxa"/>
        </w:tblCellMar>
        <w:tblLook w:val="04A0" w:firstRow="1" w:lastRow="0" w:firstColumn="1" w:lastColumn="0" w:noHBand="0" w:noVBand="1"/>
      </w:tblPr>
      <w:tblGrid>
        <w:gridCol w:w="1840"/>
        <w:gridCol w:w="1584"/>
        <w:gridCol w:w="1912"/>
        <w:gridCol w:w="1756"/>
        <w:gridCol w:w="1584"/>
        <w:gridCol w:w="2412"/>
        <w:gridCol w:w="1620"/>
        <w:gridCol w:w="2160"/>
      </w:tblGrid>
      <w:tr w:rsidR="0086074F" w:rsidRPr="009E152B" w:rsidTr="0086074F">
        <w:trPr>
          <w:cantSplit/>
          <w:trHeight w:val="288"/>
          <w:tblHeader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9E152B">
            <w:pPr>
              <w:spacing w:after="0" w:line="240" w:lineRule="auto"/>
              <w:jc w:val="center"/>
              <w:rPr>
                <w:b/>
              </w:rPr>
            </w:pPr>
            <w:r w:rsidRPr="009E152B">
              <w:rPr>
                <w:b/>
              </w:rPr>
              <w:t>Action</w:t>
            </w:r>
          </w:p>
        </w:tc>
        <w:tc>
          <w:tcPr>
            <w:tcW w:w="1584" w:type="dxa"/>
          </w:tcPr>
          <w:p w:rsidR="0086074F" w:rsidRPr="009E152B" w:rsidRDefault="0086074F" w:rsidP="009E15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 ID</w:t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  <w:vAlign w:val="center"/>
          </w:tcPr>
          <w:p w:rsidR="0086074F" w:rsidRPr="009E152B" w:rsidRDefault="0086074F" w:rsidP="009E152B">
            <w:pPr>
              <w:spacing w:after="0" w:line="240" w:lineRule="auto"/>
              <w:rPr>
                <w:b/>
              </w:rPr>
            </w:pPr>
            <w:r w:rsidRPr="009E152B">
              <w:rPr>
                <w:b/>
              </w:rPr>
              <w:t>Last Name</w:t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  <w:vAlign w:val="center"/>
          </w:tcPr>
          <w:p w:rsidR="0086074F" w:rsidRPr="009E152B" w:rsidRDefault="0086074F" w:rsidP="009E152B">
            <w:pPr>
              <w:spacing w:after="0" w:line="240" w:lineRule="auto"/>
              <w:rPr>
                <w:b/>
              </w:rPr>
            </w:pPr>
            <w:r w:rsidRPr="009E152B">
              <w:rPr>
                <w:b/>
              </w:rPr>
              <w:t>First Name</w:t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  <w:vAlign w:val="center"/>
          </w:tcPr>
          <w:p w:rsidR="0086074F" w:rsidRPr="009E152B" w:rsidRDefault="0086074F" w:rsidP="009E152B">
            <w:pPr>
              <w:spacing w:after="0" w:line="240" w:lineRule="auto"/>
              <w:rPr>
                <w:b/>
              </w:rPr>
            </w:pPr>
            <w:r w:rsidRPr="009E152B">
              <w:rPr>
                <w:b/>
              </w:rPr>
              <w:t>Phone</w:t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  <w:vAlign w:val="center"/>
          </w:tcPr>
          <w:p w:rsidR="0086074F" w:rsidRPr="009E152B" w:rsidRDefault="0086074F" w:rsidP="009E152B">
            <w:pPr>
              <w:spacing w:after="0" w:line="240" w:lineRule="auto"/>
              <w:rPr>
                <w:b/>
              </w:rPr>
            </w:pPr>
            <w:r w:rsidRPr="009E152B">
              <w:rPr>
                <w:b/>
              </w:rPr>
              <w:t>Email</w:t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  <w:vAlign w:val="center"/>
          </w:tcPr>
          <w:p w:rsidR="0086074F" w:rsidRPr="009E152B" w:rsidRDefault="0086074F" w:rsidP="009E152B">
            <w:pPr>
              <w:spacing w:after="0" w:line="240" w:lineRule="auto"/>
              <w:jc w:val="center"/>
              <w:rPr>
                <w:b/>
              </w:rPr>
            </w:pPr>
            <w:r w:rsidRPr="009E152B">
              <w:rPr>
                <w:b/>
              </w:rPr>
              <w:t>Profile</w:t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5F2B36">
            <w:pPr>
              <w:spacing w:after="0" w:line="240" w:lineRule="auto"/>
              <w:jc w:val="center"/>
              <w:rPr>
                <w:b/>
              </w:rPr>
            </w:pPr>
            <w:r w:rsidRPr="009E152B">
              <w:rPr>
                <w:b/>
              </w:rPr>
              <w:t>Site</w:t>
            </w:r>
            <w:r w:rsidR="005F2B36">
              <w:rPr>
                <w:b/>
              </w:rPr>
              <w:t xml:space="preserve"> Number</w:t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6074F" w:rsidRPr="009E152B" w:rsidTr="0086074F">
        <w:trPr>
          <w:cantSplit/>
          <w:trHeight w:val="259"/>
        </w:trPr>
        <w:tc>
          <w:tcPr>
            <w:tcW w:w="184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need to add, update or delete multiple Sites and Profiles for the same person, select Repeat Name to indicate that a row is for the person on the previous row. Then you will only need to select a profile and enter the applicable site."/>
                  <w:statusText w:type="text" w:val="Press F1 for help."/>
                  <w:ddList>
                    <w:listEntry w:val="Choose an action."/>
                    <w:listEntry w:val="Add"/>
                    <w:listEntry w:val="Delete"/>
                    <w:listEntry w:val="Update"/>
                    <w:listEntry w:val="Repeat Name"/>
                  </w:ddList>
                </w:ffData>
              </w:fldChar>
            </w:r>
            <w:r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9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756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584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412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rPr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TEXT </w:instrText>
            </w:r>
            <w:r w:rsidRPr="009E152B">
              <w:rPr>
                <w:sz w:val="21"/>
                <w:szCs w:val="21"/>
              </w:rPr>
            </w:r>
            <w:r w:rsidRPr="009E152B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t> </w:t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rStyle w:val="DefaultPlaceholderChar"/>
                <w:sz w:val="21"/>
                <w:szCs w:val="21"/>
              </w:rPr>
            </w:pPr>
            <w:r w:rsidRPr="009E152B">
              <w:rPr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Profile"/>
                    <w:listEntry w:val="Site User"/>
                    <w:listEntry w:val="Site Manager"/>
                    <w:listEntry w:val="Site Director"/>
                  </w:ddList>
                </w:ffData>
              </w:fldChar>
            </w:r>
            <w:r w:rsidRPr="009E152B">
              <w:rPr>
                <w:sz w:val="21"/>
                <w:szCs w:val="21"/>
              </w:rPr>
              <w:instrText xml:space="preserve"> FORMDROPDOWN </w:instrText>
            </w:r>
            <w:r w:rsidR="00F30D81">
              <w:rPr>
                <w:sz w:val="21"/>
                <w:szCs w:val="21"/>
              </w:rPr>
            </w:r>
            <w:r w:rsidR="00F30D81">
              <w:rPr>
                <w:sz w:val="21"/>
                <w:szCs w:val="21"/>
              </w:rPr>
              <w:fldChar w:fldCharType="separate"/>
            </w:r>
            <w:r w:rsidRPr="009E152B">
              <w:rPr>
                <w:sz w:val="21"/>
                <w:szCs w:val="21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noWrap/>
            <w:tcMar>
              <w:top w:w="80" w:type="dxa"/>
            </w:tcMar>
          </w:tcPr>
          <w:p w:rsidR="0086074F" w:rsidRPr="009E152B" w:rsidRDefault="0086074F" w:rsidP="0086074F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If you are deleting a user from AssetWorks, enter &quot;All&quot;.  To add, update or delete multiple sites for the same person, select the Action (Add, Delete or Update) once then select Repeat Name on additional rows to list additional sites."/>
                  <w:statusText w:type="text" w:val="Press F1 for help."/>
                  <w:textInput/>
                </w:ffData>
              </w:fldChar>
            </w:r>
            <w:r>
              <w:rPr>
                <w:sz w:val="21"/>
                <w:szCs w:val="21"/>
              </w:rPr>
              <w:instrText xml:space="preserve"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noProof/>
                <w:sz w:val="21"/>
                <w:szCs w:val="21"/>
              </w:rPr>
              <w:t> </w:t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EC43AB" w:rsidRPr="00594212" w:rsidRDefault="00EC43AB" w:rsidP="00594212">
      <w:pPr>
        <w:pStyle w:val="NoSpacing"/>
        <w:rPr>
          <w:sz w:val="16"/>
          <w:szCs w:val="16"/>
        </w:rPr>
      </w:pPr>
    </w:p>
    <w:sectPr w:rsidR="00EC43AB" w:rsidRPr="00594212" w:rsidSect="00703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512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81" w:rsidRDefault="00F30D81" w:rsidP="00E04E39">
      <w:pPr>
        <w:spacing w:after="0" w:line="240" w:lineRule="auto"/>
      </w:pPr>
      <w:r>
        <w:separator/>
      </w:r>
    </w:p>
  </w:endnote>
  <w:endnote w:type="continuationSeparator" w:id="0">
    <w:p w:rsidR="00F30D81" w:rsidRDefault="00F30D81" w:rsidP="00E0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4C" w:rsidRDefault="00CE00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7308"/>
      <w:gridCol w:w="6960"/>
    </w:tblGrid>
    <w:tr w:rsidR="003A621D" w:rsidRPr="009E152B" w:rsidTr="009E152B">
      <w:tc>
        <w:tcPr>
          <w:tcW w:w="7308" w:type="dxa"/>
          <w:shd w:val="clear" w:color="auto" w:fill="auto"/>
        </w:tcPr>
        <w:p w:rsidR="003A621D" w:rsidRPr="009E152B" w:rsidRDefault="003A621D" w:rsidP="009E152B">
          <w:pPr>
            <w:pStyle w:val="Footer"/>
            <w:rPr>
              <w:sz w:val="20"/>
              <w:szCs w:val="20"/>
            </w:rPr>
          </w:pPr>
          <w:r w:rsidRPr="009E152B">
            <w:rPr>
              <w:sz w:val="20"/>
              <w:szCs w:val="20"/>
            </w:rPr>
            <w:t>AgencyChangeRequest.doc</w:t>
          </w:r>
        </w:p>
      </w:tc>
      <w:tc>
        <w:tcPr>
          <w:tcW w:w="6960" w:type="dxa"/>
          <w:shd w:val="clear" w:color="auto" w:fill="auto"/>
        </w:tcPr>
        <w:p w:rsidR="003A621D" w:rsidRPr="009E152B" w:rsidRDefault="003A621D" w:rsidP="002570F1">
          <w:pPr>
            <w:pStyle w:val="Footer"/>
            <w:jc w:val="right"/>
            <w:rPr>
              <w:sz w:val="20"/>
              <w:szCs w:val="20"/>
            </w:rPr>
          </w:pPr>
          <w:r w:rsidRPr="009E152B">
            <w:rPr>
              <w:sz w:val="20"/>
              <w:szCs w:val="20"/>
            </w:rPr>
            <w:t xml:space="preserve">Rev: </w:t>
          </w:r>
          <w:r w:rsidR="00B11FC0">
            <w:rPr>
              <w:sz w:val="20"/>
              <w:szCs w:val="20"/>
            </w:rPr>
            <w:t>12/16</w:t>
          </w:r>
        </w:p>
      </w:tc>
    </w:tr>
  </w:tbl>
  <w:p w:rsidR="003A621D" w:rsidRDefault="003A62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4C" w:rsidRDefault="00CE0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81" w:rsidRDefault="00F30D81" w:rsidP="00E04E39">
      <w:pPr>
        <w:spacing w:after="0" w:line="240" w:lineRule="auto"/>
      </w:pPr>
      <w:r>
        <w:separator/>
      </w:r>
    </w:p>
  </w:footnote>
  <w:footnote w:type="continuationSeparator" w:id="0">
    <w:p w:rsidR="00F30D81" w:rsidRDefault="00F30D81" w:rsidP="00E04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4C" w:rsidRDefault="00CE0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1008"/>
      <w:gridCol w:w="7128"/>
      <w:gridCol w:w="6462"/>
    </w:tblGrid>
    <w:tr w:rsidR="00F72B65" w:rsidRPr="009E152B" w:rsidTr="00B6397D">
      <w:tc>
        <w:tcPr>
          <w:tcW w:w="1008" w:type="dxa"/>
          <w:shd w:val="clear" w:color="auto" w:fill="auto"/>
        </w:tcPr>
        <w:p w:rsidR="003A621D" w:rsidRPr="009E152B" w:rsidRDefault="00A8310B" w:rsidP="00B6397D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447675" cy="457200"/>
                <wp:effectExtent l="0" t="0" r="0" b="0"/>
                <wp:docPr id="1" name="Picture 1" descr="DOAS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AS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8" w:type="dxa"/>
          <w:shd w:val="clear" w:color="auto" w:fill="auto"/>
        </w:tcPr>
        <w:p w:rsidR="003A621D" w:rsidRPr="009E152B" w:rsidRDefault="003A621D" w:rsidP="009E152B">
          <w:pPr>
            <w:pStyle w:val="Header"/>
            <w:rPr>
              <w:sz w:val="20"/>
              <w:szCs w:val="20"/>
            </w:rPr>
          </w:pPr>
          <w:r w:rsidRPr="009E152B">
            <w:rPr>
              <w:sz w:val="20"/>
              <w:szCs w:val="20"/>
            </w:rPr>
            <w:t>GA Department of Administrative Services, Surplus Property</w:t>
          </w:r>
        </w:p>
        <w:p w:rsidR="003A621D" w:rsidRPr="009E152B" w:rsidRDefault="003A621D" w:rsidP="009E152B">
          <w:pPr>
            <w:pStyle w:val="Header"/>
            <w:rPr>
              <w:sz w:val="20"/>
              <w:szCs w:val="20"/>
            </w:rPr>
          </w:pPr>
          <w:r w:rsidRPr="009E152B">
            <w:rPr>
              <w:sz w:val="20"/>
              <w:szCs w:val="20"/>
            </w:rPr>
            <w:t>200 Piedmont Avenue, Suite 180</w:t>
          </w:r>
          <w:r w:rsidR="00B6397D">
            <w:rPr>
              <w:sz w:val="20"/>
              <w:szCs w:val="20"/>
            </w:rPr>
            <w:t>2</w:t>
          </w:r>
          <w:r w:rsidRPr="009E152B">
            <w:rPr>
              <w:sz w:val="20"/>
              <w:szCs w:val="20"/>
            </w:rPr>
            <w:t xml:space="preserve"> West</w:t>
          </w:r>
        </w:p>
        <w:p w:rsidR="003A621D" w:rsidRPr="009E152B" w:rsidRDefault="003A621D" w:rsidP="009E152B">
          <w:pPr>
            <w:pStyle w:val="Header"/>
          </w:pPr>
          <w:r w:rsidRPr="009E152B">
            <w:rPr>
              <w:sz w:val="20"/>
              <w:szCs w:val="20"/>
            </w:rPr>
            <w:t>Atlanta, GA 30334-9010</w:t>
          </w:r>
        </w:p>
      </w:tc>
      <w:tc>
        <w:tcPr>
          <w:tcW w:w="6462" w:type="dxa"/>
          <w:shd w:val="clear" w:color="auto" w:fill="auto"/>
        </w:tcPr>
        <w:p w:rsidR="003A621D" w:rsidRPr="009E152B" w:rsidRDefault="003A621D" w:rsidP="009E152B">
          <w:pPr>
            <w:pStyle w:val="Header"/>
            <w:jc w:val="right"/>
            <w:rPr>
              <w:b/>
              <w:sz w:val="32"/>
              <w:szCs w:val="32"/>
            </w:rPr>
          </w:pPr>
          <w:r w:rsidRPr="009E152B">
            <w:rPr>
              <w:b/>
              <w:sz w:val="32"/>
              <w:szCs w:val="32"/>
            </w:rPr>
            <w:t>Agency Change Request</w:t>
          </w:r>
        </w:p>
      </w:tc>
    </w:tr>
  </w:tbl>
  <w:p w:rsidR="003A621D" w:rsidRPr="00CA25C6" w:rsidRDefault="003A621D" w:rsidP="00CA25C6">
    <w:pPr>
      <w:pStyle w:val="NoSpacing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4C" w:rsidRDefault="00CE00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oNotShadeFormData/>
  <w:characterSpacingControl w:val="doNotCompress"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B3"/>
    <w:rsid w:val="0001367C"/>
    <w:rsid w:val="00032C8E"/>
    <w:rsid w:val="00047E93"/>
    <w:rsid w:val="00064049"/>
    <w:rsid w:val="000A6CEC"/>
    <w:rsid w:val="000E35D4"/>
    <w:rsid w:val="00136F3C"/>
    <w:rsid w:val="00137446"/>
    <w:rsid w:val="001A7014"/>
    <w:rsid w:val="001C0A68"/>
    <w:rsid w:val="001D5975"/>
    <w:rsid w:val="001F4188"/>
    <w:rsid w:val="002074E8"/>
    <w:rsid w:val="00224391"/>
    <w:rsid w:val="00233844"/>
    <w:rsid w:val="002570F1"/>
    <w:rsid w:val="002600FC"/>
    <w:rsid w:val="00270B3C"/>
    <w:rsid w:val="002868DC"/>
    <w:rsid w:val="002B37C1"/>
    <w:rsid w:val="002B7D43"/>
    <w:rsid w:val="002C0083"/>
    <w:rsid w:val="002F0CBB"/>
    <w:rsid w:val="003325BA"/>
    <w:rsid w:val="0035406C"/>
    <w:rsid w:val="003A1C4B"/>
    <w:rsid w:val="003A621D"/>
    <w:rsid w:val="003D51C8"/>
    <w:rsid w:val="003D7395"/>
    <w:rsid w:val="0040445C"/>
    <w:rsid w:val="00415AE5"/>
    <w:rsid w:val="00433C67"/>
    <w:rsid w:val="00492792"/>
    <w:rsid w:val="004A31DE"/>
    <w:rsid w:val="00514B02"/>
    <w:rsid w:val="00517DE3"/>
    <w:rsid w:val="00520362"/>
    <w:rsid w:val="005214BE"/>
    <w:rsid w:val="00541801"/>
    <w:rsid w:val="00541AE2"/>
    <w:rsid w:val="00556CB7"/>
    <w:rsid w:val="00594212"/>
    <w:rsid w:val="005D051A"/>
    <w:rsid w:val="005D2DFA"/>
    <w:rsid w:val="005D3AFC"/>
    <w:rsid w:val="005F2B36"/>
    <w:rsid w:val="006805C1"/>
    <w:rsid w:val="00682B89"/>
    <w:rsid w:val="00697D66"/>
    <w:rsid w:val="006A6F26"/>
    <w:rsid w:val="006D1B57"/>
    <w:rsid w:val="006E4678"/>
    <w:rsid w:val="006E4D48"/>
    <w:rsid w:val="006E5A76"/>
    <w:rsid w:val="006F1E3A"/>
    <w:rsid w:val="006F2FFA"/>
    <w:rsid w:val="007032F9"/>
    <w:rsid w:val="00707671"/>
    <w:rsid w:val="00762768"/>
    <w:rsid w:val="00772981"/>
    <w:rsid w:val="007A3412"/>
    <w:rsid w:val="007B668B"/>
    <w:rsid w:val="007B72A9"/>
    <w:rsid w:val="0086074F"/>
    <w:rsid w:val="00877771"/>
    <w:rsid w:val="00893868"/>
    <w:rsid w:val="008B3071"/>
    <w:rsid w:val="008F686C"/>
    <w:rsid w:val="0092054C"/>
    <w:rsid w:val="009320DE"/>
    <w:rsid w:val="00953318"/>
    <w:rsid w:val="00967F9A"/>
    <w:rsid w:val="009A0E1D"/>
    <w:rsid w:val="009D3083"/>
    <w:rsid w:val="009E152B"/>
    <w:rsid w:val="009F37C9"/>
    <w:rsid w:val="00A118C5"/>
    <w:rsid w:val="00A1308F"/>
    <w:rsid w:val="00A17C88"/>
    <w:rsid w:val="00A26B0A"/>
    <w:rsid w:val="00A80188"/>
    <w:rsid w:val="00A8310B"/>
    <w:rsid w:val="00A860E8"/>
    <w:rsid w:val="00AA04F6"/>
    <w:rsid w:val="00AA2ACF"/>
    <w:rsid w:val="00AD7105"/>
    <w:rsid w:val="00AE62B3"/>
    <w:rsid w:val="00AF4DF4"/>
    <w:rsid w:val="00B07126"/>
    <w:rsid w:val="00B11FC0"/>
    <w:rsid w:val="00B50288"/>
    <w:rsid w:val="00B56C40"/>
    <w:rsid w:val="00B57E00"/>
    <w:rsid w:val="00B6397D"/>
    <w:rsid w:val="00B94E81"/>
    <w:rsid w:val="00C16C89"/>
    <w:rsid w:val="00C2146B"/>
    <w:rsid w:val="00C2688C"/>
    <w:rsid w:val="00C34B4B"/>
    <w:rsid w:val="00C40122"/>
    <w:rsid w:val="00C50F3A"/>
    <w:rsid w:val="00C51C17"/>
    <w:rsid w:val="00C64252"/>
    <w:rsid w:val="00CA25C6"/>
    <w:rsid w:val="00CB61CA"/>
    <w:rsid w:val="00CC1FBA"/>
    <w:rsid w:val="00CE004C"/>
    <w:rsid w:val="00D306C3"/>
    <w:rsid w:val="00D65389"/>
    <w:rsid w:val="00D6667D"/>
    <w:rsid w:val="00D7211E"/>
    <w:rsid w:val="00D77827"/>
    <w:rsid w:val="00DB418C"/>
    <w:rsid w:val="00DE5994"/>
    <w:rsid w:val="00DF511F"/>
    <w:rsid w:val="00DF764D"/>
    <w:rsid w:val="00E04E39"/>
    <w:rsid w:val="00E36860"/>
    <w:rsid w:val="00E44068"/>
    <w:rsid w:val="00E541DD"/>
    <w:rsid w:val="00E65559"/>
    <w:rsid w:val="00E744AE"/>
    <w:rsid w:val="00EA6E29"/>
    <w:rsid w:val="00EC3F10"/>
    <w:rsid w:val="00EC43AB"/>
    <w:rsid w:val="00F01C01"/>
    <w:rsid w:val="00F2255B"/>
    <w:rsid w:val="00F226CC"/>
    <w:rsid w:val="00F30D81"/>
    <w:rsid w:val="00F318AD"/>
    <w:rsid w:val="00F6489F"/>
    <w:rsid w:val="00F72B65"/>
    <w:rsid w:val="00FC3911"/>
    <w:rsid w:val="00FD323A"/>
    <w:rsid w:val="00FD4905"/>
    <w:rsid w:val="00FD7065"/>
    <w:rsid w:val="00FD715C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B9C3F2-FF40-4BD6-A331-A080B68D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771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62B3"/>
    <w:rPr>
      <w:sz w:val="22"/>
      <w:szCs w:val="22"/>
    </w:rPr>
  </w:style>
  <w:style w:type="table" w:styleId="TableGrid">
    <w:name w:val="Table Grid"/>
    <w:basedOn w:val="TableNormal"/>
    <w:uiPriority w:val="59"/>
    <w:rsid w:val="00AE6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E35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5D4"/>
    <w:rPr>
      <w:rFonts w:ascii="Tahoma" w:hAnsi="Tahoma" w:cs="Tahoma"/>
      <w:sz w:val="16"/>
      <w:szCs w:val="16"/>
    </w:rPr>
  </w:style>
  <w:style w:type="paragraph" w:customStyle="1" w:styleId="DefaultPlaceholder">
    <w:name w:val="Default Placeholder"/>
    <w:basedOn w:val="Normal"/>
    <w:link w:val="DefaultPlaceholderChar"/>
    <w:qFormat/>
    <w:rsid w:val="006F2FFA"/>
    <w:pPr>
      <w:spacing w:after="0" w:line="240" w:lineRule="auto"/>
    </w:pPr>
    <w:rPr>
      <w:rFonts w:cs="Calibri"/>
      <w:sz w:val="20"/>
    </w:rPr>
  </w:style>
  <w:style w:type="character" w:customStyle="1" w:styleId="DefaultPlaceholderChar">
    <w:name w:val="Default Placeholder Char"/>
    <w:link w:val="DefaultPlaceholder"/>
    <w:rsid w:val="006F2FFA"/>
    <w:rPr>
      <w:rFonts w:cs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04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04E3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04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04E39"/>
    <w:rPr>
      <w:sz w:val="24"/>
    </w:rPr>
  </w:style>
  <w:style w:type="character" w:styleId="Hyperlink">
    <w:name w:val="Hyperlink"/>
    <w:uiPriority w:val="99"/>
    <w:unhideWhenUsed/>
    <w:rsid w:val="00415A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DF329B518E32DA4B997F36A16530E836" ma:contentTypeVersion="66" ma:contentTypeDescription="This is used to create DOAS Asset Library" ma:contentTypeScope="" ma:versionID="6a8d9ec71f2ac0549d0a76698cc62aa6">
  <xsd:schema xmlns:xsd="http://www.w3.org/2001/XMLSchema" xmlns:xs="http://www.w3.org/2001/XMLSchema" xmlns:p="http://schemas.microsoft.com/office/2006/metadata/properties" xmlns:ns2="0726195c-4e5f-403b-b0e6-5bc4fc6a495f" xmlns:ns3="64719721-3f2e-4037-a826-7fe00fbc2e3c" targetNamespace="http://schemas.microsoft.com/office/2006/metadata/properties" ma:root="true" ma:fieldsID="a2ce1b0fee8bcc56f4d5f833981675b2" ns2:_="" ns3:_="">
    <xsd:import namespace="0726195c-4e5f-403b-b0e6-5bc4fc6a495f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2:DocumentDescription"/>
                <xsd:element ref="ns2:DisplayPriority" minOccurs="0"/>
                <xsd:element ref="ns3:b814ba249d91463a8222dc7318a2e120" minOccurs="0"/>
                <xsd:element ref="ns3:TaxCatchAll" minOccurs="0"/>
                <xsd:element ref="ns3:TaxCatchAllLabel" minOccurs="0"/>
                <xsd:element ref="ns3:TaxKeywordTaxHTField" minOccurs="0"/>
                <xsd:element ref="ns3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  <xsd:enumeration value="General Forms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0726195c-4e5f-403b-b0e6-5bc4fc6a495f">2017-11-30T13:00:00+00:00</EffectiveDate>
    <DocumentDescription xmlns="0726195c-4e5f-403b-b0e6-5bc4fc6a495f">Agency Change for Certified Officials and Property Selectors and Asset Works updates </DocumentDescription>
    <CategoryDoc xmlns="0726195c-4e5f-403b-b0e6-5bc4fc6a495f">General Forms</CategoryDoc>
    <DisplayPriority xmlns="0726195c-4e5f-403b-b0e6-5bc4fc6a495f">1</DisplayPriority>
    <Division xmlns="64719721-3f2e-4037-a826-7fe00fbc2e3c">Surplus Property</Division>
    <TaxCatchAll xmlns="64719721-3f2e-4037-a826-7fe00fbc2e3c">
      <Value>3</Value>
    </TaxCatchAll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plus Property</TermName>
          <TermId xmlns="http://schemas.microsoft.com/office/infopath/2007/PartnerControls">7ed5338d-abf6-4bbd-914e-dcbeaa4543b8</TermId>
        </TermInfo>
      </Terms>
    </b814ba249d91463a8222dc7318a2e120>
    <TaxKeywordTaxHTField xmlns="64719721-3f2e-4037-a826-7fe00fbc2e3c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06248FC3-0F0A-4446-9760-B5C47B792F5A}"/>
</file>

<file path=customXml/itemProps2.xml><?xml version="1.0" encoding="utf-8"?>
<ds:datastoreItem xmlns:ds="http://schemas.openxmlformats.org/officeDocument/2006/customXml" ds:itemID="{F4B99372-7A40-43E8-B170-66E10B01189E}"/>
</file>

<file path=customXml/itemProps3.xml><?xml version="1.0" encoding="utf-8"?>
<ds:datastoreItem xmlns:ds="http://schemas.openxmlformats.org/officeDocument/2006/customXml" ds:itemID="{2CB6B7D3-3F76-4757-B7D7-4E6252EEE3E3}"/>
</file>

<file path=customXml/itemProps4.xml><?xml version="1.0" encoding="utf-8"?>
<ds:datastoreItem xmlns:ds="http://schemas.openxmlformats.org/officeDocument/2006/customXml" ds:itemID="{8F4AD61A-2518-485F-A206-9451BC96A3DE}"/>
</file>

<file path=customXml/itemProps5.xml><?xml version="1.0" encoding="utf-8"?>
<ds:datastoreItem xmlns:ds="http://schemas.openxmlformats.org/officeDocument/2006/customXml" ds:itemID="{32F4AFFD-72F6-4A2A-BAAA-878D11991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t. of Administrative Services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Change Request</dc:title>
  <dc:subject/>
  <dc:creator>Sutton, Steve</dc:creator>
  <cp:keywords/>
  <dc:description>This is an unrestricted copy of AgencyChangeRequest.doc.</dc:description>
  <cp:lastModifiedBy>Ekin, Steven</cp:lastModifiedBy>
  <cp:revision>2</cp:revision>
  <cp:lastPrinted>2014-05-27T19:57:00Z</cp:lastPrinted>
  <dcterms:created xsi:type="dcterms:W3CDTF">2017-11-30T13:39:00Z</dcterms:created>
  <dcterms:modified xsi:type="dcterms:W3CDTF">2017-11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TaxKeyword">
    <vt:lpwstr/>
  </property>
  <property fmtid="{D5CDD505-2E9C-101B-9397-08002B2CF9AE}" pid="4" name="BusinessServices">
    <vt:lpwstr>3;#Surplus Property|7ed5338d-abf6-4bbd-914e-dcbeaa4543b8</vt:lpwstr>
  </property>
  <property fmtid="{D5CDD505-2E9C-101B-9397-08002B2CF9AE}" pid="5" name="ContentTypeId">
    <vt:lpwstr>0x010100B2029F26138C4BFDA158A626F91E876A00DF329B518E32DA4B997F36A16530E836</vt:lpwstr>
  </property>
</Properties>
</file>